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E1" w:rsidRPr="00881154" w:rsidRDefault="002546A8" w:rsidP="002546A8">
      <w:pPr>
        <w:pStyle w:val="ox-b79bf30455-msonormal"/>
        <w:jc w:val="right"/>
        <w:rPr>
          <w:rFonts w:ascii="Courier New" w:hAnsi="Courier New" w:cs="Courier New"/>
          <w:color w:val="0000FF"/>
        </w:rPr>
      </w:pPr>
      <w:bookmarkStart w:id="0" w:name="_GoBack"/>
      <w:bookmarkEnd w:id="0"/>
      <w:r w:rsidRPr="00881154">
        <w:rPr>
          <w:noProof/>
          <w:color w:val="0000F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F70961" wp14:editId="752FB077">
            <wp:simplePos x="0" y="0"/>
            <wp:positionH relativeFrom="margin">
              <wp:posOffset>43815</wp:posOffset>
            </wp:positionH>
            <wp:positionV relativeFrom="margin">
              <wp:posOffset>-635</wp:posOffset>
            </wp:positionV>
            <wp:extent cx="1692910" cy="1140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154">
        <w:rPr>
          <w:noProof/>
        </w:rPr>
        <w:drawing>
          <wp:inline distT="0" distB="0" distL="0" distR="0" wp14:anchorId="15688E36" wp14:editId="67247CE4">
            <wp:extent cx="1014095" cy="1155700"/>
            <wp:effectExtent l="0" t="0" r="0" b="6350"/>
            <wp:docPr id="2" name="Picture 2" descr="C:\Users\3ula\Desktop\TusgaiZuvshuurul\xx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3ula\Desktop\TusgaiZuvshuurul\xxcc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A8" w:rsidRPr="00881154" w:rsidRDefault="008E650E" w:rsidP="0000094E">
      <w:pPr>
        <w:pStyle w:val="ox-b79bf30455-msonormal"/>
        <w:jc w:val="center"/>
        <w:rPr>
          <w:b/>
          <w:color w:val="0000FF"/>
          <w:sz w:val="32"/>
          <w:szCs w:val="32"/>
        </w:rPr>
      </w:pPr>
      <w:r w:rsidRPr="00881154">
        <w:rPr>
          <w:b/>
          <w:color w:val="0000FF"/>
          <w:sz w:val="32"/>
          <w:szCs w:val="32"/>
        </w:rPr>
        <w:t>СУРГАЛТЫН ХӨТӨЛБӨР</w:t>
      </w:r>
    </w:p>
    <w:p w:rsidR="002546A8" w:rsidRPr="00881154" w:rsidRDefault="002546A8" w:rsidP="002546A8">
      <w:pPr>
        <w:pStyle w:val="ox-b79bf30455-msonormal"/>
        <w:spacing w:before="0" w:beforeAutospacing="0" w:after="0" w:afterAutospacing="0"/>
        <w:rPr>
          <w:b/>
          <w:color w:val="0000FF"/>
          <w:sz w:val="32"/>
          <w:szCs w:val="32"/>
        </w:rPr>
      </w:pPr>
      <w:r w:rsidRPr="00881154">
        <w:rPr>
          <w:b/>
          <w:color w:val="0000FF"/>
          <w:sz w:val="32"/>
          <w:szCs w:val="32"/>
        </w:rPr>
        <w:t>===============================================</w:t>
      </w:r>
      <w:r w:rsidR="0057053C" w:rsidRPr="00881154">
        <w:rPr>
          <w:b/>
          <w:color w:val="0000FF"/>
          <w:sz w:val="32"/>
          <w:szCs w:val="32"/>
        </w:rPr>
        <w:t>==</w:t>
      </w:r>
    </w:p>
    <w:p w:rsidR="006E2712" w:rsidRPr="00881154" w:rsidRDefault="006E2712" w:rsidP="002546A8">
      <w:pPr>
        <w:pStyle w:val="ox-b79bf30455-msonormal"/>
        <w:spacing w:before="0" w:beforeAutospacing="0" w:after="0" w:afterAutospacing="0"/>
        <w:rPr>
          <w:color w:val="0000FF"/>
          <w:sz w:val="28"/>
          <w:szCs w:val="28"/>
        </w:rPr>
      </w:pPr>
      <w:r w:rsidRPr="00881154">
        <w:rPr>
          <w:color w:val="0000FF"/>
          <w:sz w:val="28"/>
          <w:szCs w:val="28"/>
        </w:rPr>
        <w:t>Сургалтын нэр:</w:t>
      </w:r>
      <w:r w:rsidRPr="00881154">
        <w:rPr>
          <w:color w:val="0000FF"/>
          <w:sz w:val="28"/>
          <w:szCs w:val="28"/>
        </w:rPr>
        <w:tab/>
      </w:r>
      <w:r w:rsidRPr="00881154">
        <w:rPr>
          <w:color w:val="0000FF"/>
          <w:sz w:val="28"/>
          <w:szCs w:val="28"/>
        </w:rPr>
        <w:tab/>
        <w:t>Гадаад худалдааны ерөнхий сургалт</w:t>
      </w:r>
    </w:p>
    <w:p w:rsidR="002C7AE1" w:rsidRPr="00881154" w:rsidRDefault="00A82F4F" w:rsidP="002546A8">
      <w:pPr>
        <w:pStyle w:val="ox-b79bf30455-msonormal"/>
        <w:spacing w:before="0" w:beforeAutospacing="0" w:after="0" w:afterAutospacing="0"/>
        <w:rPr>
          <w:color w:val="0000FF"/>
          <w:sz w:val="28"/>
          <w:szCs w:val="28"/>
        </w:rPr>
      </w:pPr>
      <w:r w:rsidRPr="00881154">
        <w:rPr>
          <w:color w:val="0000FF"/>
          <w:sz w:val="28"/>
          <w:szCs w:val="28"/>
        </w:rPr>
        <w:t xml:space="preserve">Сургалтын модуль </w:t>
      </w:r>
      <w:r w:rsidR="00B913ED" w:rsidRPr="00881154">
        <w:rPr>
          <w:color w:val="0000FF"/>
          <w:sz w:val="28"/>
          <w:szCs w:val="28"/>
        </w:rPr>
        <w:t>2</w:t>
      </w:r>
      <w:r w:rsidR="00D10C4B" w:rsidRPr="00881154">
        <w:rPr>
          <w:color w:val="0000FF"/>
          <w:sz w:val="28"/>
          <w:szCs w:val="28"/>
        </w:rPr>
        <w:t>:</w:t>
      </w:r>
      <w:r w:rsidRPr="00881154">
        <w:rPr>
          <w:color w:val="0000FF"/>
          <w:sz w:val="28"/>
          <w:szCs w:val="28"/>
        </w:rPr>
        <w:t xml:space="preserve"> </w:t>
      </w:r>
      <w:r w:rsidR="006E2712" w:rsidRPr="00881154">
        <w:rPr>
          <w:color w:val="0000FF"/>
          <w:sz w:val="28"/>
          <w:szCs w:val="28"/>
        </w:rPr>
        <w:tab/>
      </w:r>
      <w:r w:rsidRPr="00881154">
        <w:rPr>
          <w:color w:val="0000FF"/>
          <w:sz w:val="28"/>
          <w:szCs w:val="28"/>
        </w:rPr>
        <w:t xml:space="preserve">Экспортын </w:t>
      </w:r>
      <w:r w:rsidR="002F055B" w:rsidRPr="00881154">
        <w:rPr>
          <w:color w:val="0000FF"/>
          <w:sz w:val="28"/>
          <w:szCs w:val="28"/>
        </w:rPr>
        <w:t>чадамж</w:t>
      </w:r>
    </w:p>
    <w:p w:rsidR="0000094E" w:rsidRPr="00881154" w:rsidRDefault="00A82F4F" w:rsidP="002546A8">
      <w:pPr>
        <w:pStyle w:val="ox-b79bf30455-msonormal"/>
        <w:spacing w:before="0" w:beforeAutospacing="0" w:after="0" w:afterAutospacing="0"/>
        <w:rPr>
          <w:color w:val="0000FF"/>
          <w:sz w:val="28"/>
          <w:szCs w:val="28"/>
        </w:rPr>
      </w:pPr>
      <w:r w:rsidRPr="00881154">
        <w:rPr>
          <w:color w:val="0000FF"/>
          <w:sz w:val="28"/>
          <w:szCs w:val="28"/>
        </w:rPr>
        <w:t xml:space="preserve">Сургалтын огноо: </w:t>
      </w:r>
      <w:r w:rsidR="002546A8" w:rsidRPr="00881154">
        <w:rPr>
          <w:color w:val="0000FF"/>
          <w:sz w:val="28"/>
          <w:szCs w:val="28"/>
        </w:rPr>
        <w:t xml:space="preserve">  </w:t>
      </w:r>
      <w:r w:rsidR="006E2712" w:rsidRPr="00881154">
        <w:rPr>
          <w:color w:val="0000FF"/>
          <w:sz w:val="28"/>
          <w:szCs w:val="28"/>
        </w:rPr>
        <w:tab/>
      </w:r>
      <w:r w:rsidR="00D10C4B" w:rsidRPr="00881154">
        <w:rPr>
          <w:color w:val="0000FF"/>
          <w:sz w:val="28"/>
          <w:szCs w:val="28"/>
        </w:rPr>
        <w:t xml:space="preserve">2017 оны 12 сарын </w:t>
      </w:r>
      <w:r w:rsidR="002F055B" w:rsidRPr="00881154">
        <w:rPr>
          <w:color w:val="0000FF"/>
          <w:sz w:val="28"/>
          <w:szCs w:val="28"/>
        </w:rPr>
        <w:t>21</w:t>
      </w:r>
      <w:r w:rsidR="008E650E" w:rsidRPr="00881154">
        <w:rPr>
          <w:color w:val="0000FF"/>
          <w:sz w:val="28"/>
          <w:szCs w:val="28"/>
        </w:rPr>
        <w:t xml:space="preserve"> (</w:t>
      </w:r>
      <w:r w:rsidR="002F055B" w:rsidRPr="00881154">
        <w:rPr>
          <w:color w:val="0000FF"/>
          <w:sz w:val="28"/>
          <w:szCs w:val="28"/>
        </w:rPr>
        <w:t>Пүрэв</w:t>
      </w:r>
      <w:r w:rsidR="008E650E" w:rsidRPr="00881154">
        <w:rPr>
          <w:color w:val="0000FF"/>
          <w:sz w:val="28"/>
          <w:szCs w:val="28"/>
        </w:rPr>
        <w:t xml:space="preserve"> гараг)</w:t>
      </w:r>
    </w:p>
    <w:p w:rsidR="00A82F4F" w:rsidRPr="00881154" w:rsidRDefault="00A82F4F" w:rsidP="002546A8">
      <w:pPr>
        <w:pStyle w:val="ox-b79bf30455-msonormal"/>
        <w:spacing w:before="0" w:beforeAutospacing="0" w:after="0" w:afterAutospacing="0"/>
        <w:rPr>
          <w:color w:val="0000FF"/>
          <w:sz w:val="28"/>
          <w:szCs w:val="28"/>
        </w:rPr>
      </w:pPr>
      <w:r w:rsidRPr="00881154">
        <w:rPr>
          <w:color w:val="0000FF"/>
          <w:sz w:val="28"/>
          <w:szCs w:val="28"/>
        </w:rPr>
        <w:t xml:space="preserve">Үргэлжлэх хугацаа: </w:t>
      </w:r>
      <w:r w:rsidR="006E2712" w:rsidRPr="00881154">
        <w:rPr>
          <w:color w:val="0000FF"/>
          <w:sz w:val="28"/>
          <w:szCs w:val="28"/>
        </w:rPr>
        <w:tab/>
      </w:r>
      <w:r w:rsidR="002F055B" w:rsidRPr="00881154">
        <w:rPr>
          <w:color w:val="0000FF"/>
          <w:sz w:val="28"/>
          <w:szCs w:val="28"/>
        </w:rPr>
        <w:t>4</w:t>
      </w:r>
      <w:r w:rsidRPr="00881154">
        <w:rPr>
          <w:color w:val="0000FF"/>
          <w:sz w:val="28"/>
          <w:szCs w:val="28"/>
        </w:rPr>
        <w:t xml:space="preserve"> цаг</w:t>
      </w:r>
    </w:p>
    <w:p w:rsidR="008E650E" w:rsidRPr="00881154" w:rsidRDefault="008E650E" w:rsidP="002C6F67">
      <w:pPr>
        <w:pStyle w:val="ox-b79bf30455-msonormal"/>
        <w:spacing w:before="0" w:beforeAutospacing="0" w:after="0" w:afterAutospacing="0"/>
        <w:rPr>
          <w:b/>
          <w:color w:val="0000FF"/>
          <w:sz w:val="36"/>
          <w:szCs w:val="36"/>
        </w:rPr>
      </w:pPr>
    </w:p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630"/>
        <w:gridCol w:w="6210"/>
      </w:tblGrid>
      <w:tr w:rsidR="006E2712" w:rsidRPr="00881154" w:rsidTr="00B913ED">
        <w:tc>
          <w:tcPr>
            <w:tcW w:w="2065" w:type="dxa"/>
            <w:vAlign w:val="bottom"/>
          </w:tcPr>
          <w:p w:rsidR="006E2712" w:rsidRPr="00881154" w:rsidRDefault="00B913ED" w:rsidP="002C6F67">
            <w:pPr>
              <w:pStyle w:val="ox-b79bf30455-msonormal"/>
              <w:rPr>
                <w:sz w:val="28"/>
                <w:szCs w:val="28"/>
              </w:rPr>
            </w:pPr>
            <w:r w:rsidRPr="00881154">
              <w:rPr>
                <w:sz w:val="28"/>
                <w:szCs w:val="28"/>
              </w:rPr>
              <w:t>10:00-10:45</w:t>
            </w:r>
          </w:p>
        </w:tc>
        <w:tc>
          <w:tcPr>
            <w:tcW w:w="630" w:type="dxa"/>
          </w:tcPr>
          <w:p w:rsidR="006E2712" w:rsidRPr="00881154" w:rsidRDefault="006E2712" w:rsidP="002C7AE1">
            <w:pPr>
              <w:pStyle w:val="ox-b79bf30455-msonormal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6E2712" w:rsidRPr="00881154" w:rsidRDefault="00B913ED" w:rsidP="00D10C4B">
            <w:pPr>
              <w:pStyle w:val="ox-b79bf30455-msonormal"/>
              <w:jc w:val="both"/>
              <w:rPr>
                <w:sz w:val="28"/>
                <w:szCs w:val="28"/>
              </w:rPr>
            </w:pPr>
            <w:r w:rsidRPr="00881154">
              <w:rPr>
                <w:sz w:val="28"/>
                <w:szCs w:val="28"/>
              </w:rPr>
              <w:t>Экспортын бүтээгдэхүүний чанарын менежмент</w:t>
            </w:r>
          </w:p>
        </w:tc>
      </w:tr>
      <w:tr w:rsidR="006E2712" w:rsidRPr="00881154" w:rsidTr="00B913ED">
        <w:tc>
          <w:tcPr>
            <w:tcW w:w="2065" w:type="dxa"/>
            <w:vAlign w:val="bottom"/>
          </w:tcPr>
          <w:p w:rsidR="006E2712" w:rsidRPr="00881154" w:rsidRDefault="006E2712" w:rsidP="002C6F67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6E2712" w:rsidRPr="00881154" w:rsidRDefault="006E2712" w:rsidP="002C7AE1">
            <w:pPr>
              <w:pStyle w:val="ox-b79bf30455-msonormal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6E2712" w:rsidRPr="00881154" w:rsidRDefault="006E2712" w:rsidP="002C7AE1">
            <w:pPr>
              <w:pStyle w:val="ox-b79bf30455-msonormal"/>
              <w:jc w:val="both"/>
              <w:rPr>
                <w:sz w:val="28"/>
                <w:szCs w:val="28"/>
              </w:rPr>
            </w:pPr>
          </w:p>
        </w:tc>
      </w:tr>
      <w:tr w:rsidR="006E2712" w:rsidRPr="00881154" w:rsidTr="00B913ED">
        <w:tc>
          <w:tcPr>
            <w:tcW w:w="2065" w:type="dxa"/>
            <w:vAlign w:val="bottom"/>
          </w:tcPr>
          <w:p w:rsidR="006E2712" w:rsidRPr="00881154" w:rsidRDefault="00B913ED" w:rsidP="002C6F67">
            <w:pPr>
              <w:pStyle w:val="ox-b79bf30455-msonormal"/>
              <w:rPr>
                <w:sz w:val="28"/>
                <w:szCs w:val="28"/>
              </w:rPr>
            </w:pPr>
            <w:r w:rsidRPr="00881154">
              <w:rPr>
                <w:sz w:val="28"/>
                <w:szCs w:val="28"/>
              </w:rPr>
              <w:t>10:45-11:3</w:t>
            </w:r>
            <w:r w:rsidR="006E2712" w:rsidRPr="00881154"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:rsidR="006E2712" w:rsidRPr="00881154" w:rsidRDefault="006E2712" w:rsidP="002C7AE1">
            <w:pPr>
              <w:pStyle w:val="ox-b79bf30455-msonormal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6E2712" w:rsidRPr="00881154" w:rsidRDefault="00B913ED" w:rsidP="00D10C4B">
            <w:pPr>
              <w:pStyle w:val="ox-b79bf30455-msonormal"/>
              <w:jc w:val="both"/>
              <w:rPr>
                <w:sz w:val="28"/>
                <w:szCs w:val="28"/>
              </w:rPr>
            </w:pPr>
            <w:r w:rsidRPr="00881154">
              <w:rPr>
                <w:sz w:val="28"/>
                <w:szCs w:val="28"/>
              </w:rPr>
              <w:t>Экспортын бүтээгдэхүүн хөгжүүлэлт</w:t>
            </w:r>
          </w:p>
        </w:tc>
      </w:tr>
      <w:tr w:rsidR="006E2712" w:rsidRPr="00881154" w:rsidTr="00B913ED">
        <w:tc>
          <w:tcPr>
            <w:tcW w:w="2065" w:type="dxa"/>
            <w:vAlign w:val="bottom"/>
          </w:tcPr>
          <w:p w:rsidR="006E2712" w:rsidRPr="00881154" w:rsidRDefault="006E2712" w:rsidP="002C6F67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6E2712" w:rsidRPr="00881154" w:rsidRDefault="006E2712" w:rsidP="002C7AE1">
            <w:pPr>
              <w:pStyle w:val="ox-b79bf30455-msonormal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6E2712" w:rsidRPr="00881154" w:rsidRDefault="006E2712" w:rsidP="002C7AE1">
            <w:pPr>
              <w:pStyle w:val="ox-b79bf30455-msonormal"/>
              <w:jc w:val="both"/>
              <w:rPr>
                <w:sz w:val="28"/>
                <w:szCs w:val="28"/>
              </w:rPr>
            </w:pPr>
          </w:p>
        </w:tc>
      </w:tr>
      <w:tr w:rsidR="006E2712" w:rsidRPr="00881154" w:rsidTr="00B913ED">
        <w:tc>
          <w:tcPr>
            <w:tcW w:w="2065" w:type="dxa"/>
          </w:tcPr>
          <w:p w:rsidR="006E2712" w:rsidRPr="00881154" w:rsidRDefault="00B913ED" w:rsidP="002C6F67">
            <w:pPr>
              <w:pStyle w:val="ox-b79bf30455-msonormal"/>
              <w:rPr>
                <w:sz w:val="28"/>
                <w:szCs w:val="28"/>
              </w:rPr>
            </w:pPr>
            <w:r w:rsidRPr="00881154">
              <w:rPr>
                <w:sz w:val="28"/>
                <w:szCs w:val="28"/>
              </w:rPr>
              <w:t>11:30-11:40</w:t>
            </w:r>
          </w:p>
        </w:tc>
        <w:tc>
          <w:tcPr>
            <w:tcW w:w="630" w:type="dxa"/>
          </w:tcPr>
          <w:p w:rsidR="006E2712" w:rsidRPr="00881154" w:rsidRDefault="006E2712" w:rsidP="002C7AE1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6E2712" w:rsidRPr="00881154" w:rsidRDefault="00B913ED" w:rsidP="002C6F67">
            <w:pPr>
              <w:keepNext/>
              <w:keepLines/>
              <w:outlineLvl w:val="0"/>
              <w:rPr>
                <w:rFonts w:ascii="Times New Roman" w:hAnsi="Times New Roman" w:cs="Times New Roman"/>
                <w:sz w:val="28"/>
                <w:szCs w:val="28"/>
                <w:lang w:eastAsia="mn-MN"/>
              </w:rPr>
            </w:pPr>
            <w:r w:rsidRPr="00881154">
              <w:rPr>
                <w:rFonts w:ascii="Times New Roman" w:hAnsi="Times New Roman" w:cs="Times New Roman"/>
                <w:sz w:val="28"/>
                <w:szCs w:val="28"/>
                <w:lang w:eastAsia="mn-MN"/>
              </w:rPr>
              <w:t>Цайны завсарлага</w:t>
            </w:r>
          </w:p>
        </w:tc>
      </w:tr>
      <w:tr w:rsidR="006E2712" w:rsidRPr="00881154" w:rsidTr="00B913ED">
        <w:tc>
          <w:tcPr>
            <w:tcW w:w="2065" w:type="dxa"/>
            <w:vAlign w:val="bottom"/>
          </w:tcPr>
          <w:p w:rsidR="006E2712" w:rsidRPr="00881154" w:rsidRDefault="006E2712" w:rsidP="002C6F67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6E2712" w:rsidRPr="00881154" w:rsidRDefault="006E2712" w:rsidP="002C7AE1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6E2712" w:rsidRPr="00881154" w:rsidRDefault="006E2712" w:rsidP="002C7AE1">
            <w:pPr>
              <w:pStyle w:val="ox-b79bf30455-msonormal"/>
              <w:jc w:val="both"/>
              <w:rPr>
                <w:sz w:val="28"/>
                <w:szCs w:val="28"/>
              </w:rPr>
            </w:pPr>
          </w:p>
        </w:tc>
      </w:tr>
      <w:tr w:rsidR="006E2712" w:rsidRPr="00881154" w:rsidTr="00B913ED">
        <w:tc>
          <w:tcPr>
            <w:tcW w:w="2065" w:type="dxa"/>
            <w:vAlign w:val="bottom"/>
          </w:tcPr>
          <w:p w:rsidR="006E2712" w:rsidRPr="00881154" w:rsidRDefault="00B913ED" w:rsidP="002C6F67">
            <w:pPr>
              <w:pStyle w:val="ox-b79bf30455-msonormal"/>
              <w:rPr>
                <w:sz w:val="28"/>
                <w:szCs w:val="28"/>
              </w:rPr>
            </w:pPr>
            <w:r w:rsidRPr="00881154">
              <w:rPr>
                <w:sz w:val="28"/>
                <w:szCs w:val="28"/>
              </w:rPr>
              <w:t>11:40</w:t>
            </w:r>
            <w:r w:rsidR="006E2712" w:rsidRPr="00881154">
              <w:rPr>
                <w:sz w:val="28"/>
                <w:szCs w:val="28"/>
              </w:rPr>
              <w:t>-</w:t>
            </w:r>
            <w:r w:rsidRPr="00881154">
              <w:rPr>
                <w:sz w:val="28"/>
                <w:szCs w:val="28"/>
              </w:rPr>
              <w:t>12</w:t>
            </w:r>
            <w:r w:rsidR="00F75037" w:rsidRPr="00881154">
              <w:rPr>
                <w:sz w:val="28"/>
                <w:szCs w:val="28"/>
              </w:rPr>
              <w:t>:25</w:t>
            </w:r>
          </w:p>
        </w:tc>
        <w:tc>
          <w:tcPr>
            <w:tcW w:w="630" w:type="dxa"/>
          </w:tcPr>
          <w:p w:rsidR="006E2712" w:rsidRPr="00881154" w:rsidRDefault="006E2712" w:rsidP="002C7AE1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6E2712" w:rsidRPr="00881154" w:rsidRDefault="00B913ED" w:rsidP="002C7AE1">
            <w:pPr>
              <w:pStyle w:val="ox-b79bf30455-msonormal"/>
              <w:jc w:val="both"/>
              <w:rPr>
                <w:sz w:val="28"/>
                <w:szCs w:val="28"/>
              </w:rPr>
            </w:pPr>
            <w:r w:rsidRPr="00881154">
              <w:rPr>
                <w:sz w:val="28"/>
                <w:szCs w:val="28"/>
              </w:rPr>
              <w:t>Монгол улсын татварын орчин</w:t>
            </w:r>
          </w:p>
        </w:tc>
      </w:tr>
      <w:tr w:rsidR="006E2712" w:rsidRPr="00881154" w:rsidTr="00B913ED">
        <w:trPr>
          <w:trHeight w:val="260"/>
        </w:trPr>
        <w:tc>
          <w:tcPr>
            <w:tcW w:w="2065" w:type="dxa"/>
            <w:vAlign w:val="bottom"/>
          </w:tcPr>
          <w:p w:rsidR="006E2712" w:rsidRPr="00881154" w:rsidRDefault="006E2712" w:rsidP="002C6F67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6E2712" w:rsidRPr="00881154" w:rsidRDefault="006E2712" w:rsidP="002C7AE1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6E2712" w:rsidRPr="00881154" w:rsidRDefault="006E2712" w:rsidP="002C7AE1">
            <w:pPr>
              <w:pStyle w:val="ox-b79bf30455-msonormal"/>
              <w:jc w:val="both"/>
              <w:rPr>
                <w:sz w:val="28"/>
                <w:szCs w:val="28"/>
              </w:rPr>
            </w:pPr>
          </w:p>
        </w:tc>
      </w:tr>
      <w:tr w:rsidR="006E2712" w:rsidRPr="00881154" w:rsidTr="00B913ED">
        <w:trPr>
          <w:trHeight w:val="135"/>
        </w:trPr>
        <w:tc>
          <w:tcPr>
            <w:tcW w:w="2065" w:type="dxa"/>
            <w:vAlign w:val="center"/>
          </w:tcPr>
          <w:p w:rsidR="00DC0D3F" w:rsidRPr="00881154" w:rsidRDefault="00B913ED" w:rsidP="00DC0D3F">
            <w:pPr>
              <w:pStyle w:val="ox-b79bf30455-msonormal"/>
              <w:rPr>
                <w:sz w:val="28"/>
                <w:szCs w:val="28"/>
              </w:rPr>
            </w:pPr>
            <w:r w:rsidRPr="00881154">
              <w:rPr>
                <w:sz w:val="28"/>
                <w:szCs w:val="28"/>
              </w:rPr>
              <w:t>12:25-13:1</w:t>
            </w:r>
            <w:r w:rsidR="00F75037" w:rsidRPr="00881154"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vAlign w:val="center"/>
          </w:tcPr>
          <w:p w:rsidR="006E2712" w:rsidRPr="00881154" w:rsidRDefault="006E2712" w:rsidP="00DC0D3F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:rsidR="00B913ED" w:rsidRPr="00881154" w:rsidRDefault="00B913ED" w:rsidP="00B913ED">
            <w:pPr>
              <w:keepNext/>
              <w:keepLines/>
              <w:outlineLvl w:val="0"/>
              <w:rPr>
                <w:rFonts w:ascii="Times New Roman" w:hAnsi="Times New Roman" w:cs="Times New Roman"/>
                <w:sz w:val="28"/>
                <w:szCs w:val="28"/>
                <w:lang w:eastAsia="mn-MN"/>
              </w:rPr>
            </w:pPr>
            <w:r w:rsidRPr="00881154">
              <w:rPr>
                <w:rFonts w:ascii="Times New Roman" w:hAnsi="Times New Roman" w:cs="Times New Roman"/>
                <w:sz w:val="28"/>
                <w:szCs w:val="28"/>
                <w:lang w:eastAsia="mn-MN"/>
              </w:rPr>
              <w:t>Бизнесийн англи хэл:</w:t>
            </w:r>
          </w:p>
          <w:p w:rsidR="00B913ED" w:rsidRPr="00881154" w:rsidRDefault="00B913ED" w:rsidP="00B913ED">
            <w:pPr>
              <w:keepNext/>
              <w:keepLines/>
              <w:outlineLvl w:val="0"/>
              <w:rPr>
                <w:rFonts w:ascii="Times New Roman" w:hAnsi="Times New Roman" w:cs="Times New Roman"/>
                <w:sz w:val="28"/>
                <w:szCs w:val="28"/>
                <w:lang w:eastAsia="mn-MN"/>
              </w:rPr>
            </w:pPr>
            <w:r w:rsidRPr="00881154">
              <w:rPr>
                <w:rFonts w:ascii="Times New Roman" w:hAnsi="Times New Roman" w:cs="Times New Roman"/>
                <w:sz w:val="28"/>
                <w:szCs w:val="28"/>
                <w:lang w:eastAsia="mn-MN"/>
              </w:rPr>
              <w:t>Хүнтэй танилцах, өөрийгөө танилцуулах</w:t>
            </w:r>
          </w:p>
          <w:p w:rsidR="00DC0D3F" w:rsidRPr="00881154" w:rsidRDefault="00B913ED" w:rsidP="00B913ED">
            <w:pPr>
              <w:keepNext/>
              <w:keepLines/>
              <w:outlineLvl w:val="0"/>
              <w:rPr>
                <w:rFonts w:ascii="Times New Roman" w:hAnsi="Times New Roman" w:cs="Times New Roman"/>
                <w:sz w:val="28"/>
                <w:szCs w:val="28"/>
                <w:lang w:eastAsia="mn-MN"/>
              </w:rPr>
            </w:pPr>
            <w:r w:rsidRPr="00881154">
              <w:rPr>
                <w:rFonts w:ascii="Times New Roman" w:hAnsi="Times New Roman" w:cs="Times New Roman"/>
                <w:sz w:val="28"/>
                <w:szCs w:val="28"/>
                <w:lang w:eastAsia="mn-MN"/>
              </w:rPr>
              <w:t>Мэндчилэх, Анкет (CV)</w:t>
            </w:r>
          </w:p>
        </w:tc>
      </w:tr>
      <w:tr w:rsidR="00DC0D3F" w:rsidRPr="00881154" w:rsidTr="00B913ED">
        <w:trPr>
          <w:trHeight w:val="120"/>
        </w:trPr>
        <w:tc>
          <w:tcPr>
            <w:tcW w:w="2065" w:type="dxa"/>
            <w:vAlign w:val="center"/>
          </w:tcPr>
          <w:p w:rsidR="00DC0D3F" w:rsidRPr="00881154" w:rsidRDefault="00DC0D3F" w:rsidP="00DC0D3F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C0D3F" w:rsidRPr="00881154" w:rsidRDefault="00DC0D3F" w:rsidP="00DC0D3F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:rsidR="00DC0D3F" w:rsidRPr="00881154" w:rsidRDefault="00DC0D3F" w:rsidP="00DC0D3F">
            <w:pPr>
              <w:keepNext/>
              <w:keepLines/>
              <w:outlineLvl w:val="0"/>
            </w:pPr>
          </w:p>
        </w:tc>
      </w:tr>
      <w:tr w:rsidR="00DC0D3F" w:rsidRPr="00881154" w:rsidTr="00DC0D3F">
        <w:trPr>
          <w:trHeight w:val="510"/>
        </w:trPr>
        <w:tc>
          <w:tcPr>
            <w:tcW w:w="2065" w:type="dxa"/>
            <w:vAlign w:val="center"/>
          </w:tcPr>
          <w:p w:rsidR="00DC0D3F" w:rsidRPr="00881154" w:rsidRDefault="00B913ED" w:rsidP="00DC0D3F">
            <w:pPr>
              <w:pStyle w:val="ox-b79bf30455-msonormal"/>
              <w:rPr>
                <w:sz w:val="28"/>
                <w:szCs w:val="28"/>
              </w:rPr>
            </w:pPr>
            <w:r w:rsidRPr="008811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DC0D3F" w:rsidRPr="00881154" w:rsidRDefault="00DC0D3F" w:rsidP="00DC0D3F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:rsidR="00DC0D3F" w:rsidRPr="00881154" w:rsidRDefault="00B913ED" w:rsidP="00DC0D3F">
            <w:pPr>
              <w:keepNext/>
              <w:keepLines/>
              <w:outlineLvl w:val="0"/>
              <w:rPr>
                <w:rFonts w:ascii="Times New Roman" w:hAnsi="Times New Roman" w:cs="Times New Roman"/>
                <w:sz w:val="28"/>
                <w:szCs w:val="28"/>
                <w:lang w:eastAsia="mn-MN"/>
              </w:rPr>
            </w:pPr>
            <w:r w:rsidRPr="00881154">
              <w:rPr>
                <w:rFonts w:ascii="Times New Roman" w:hAnsi="Times New Roman" w:cs="Times New Roman"/>
                <w:sz w:val="28"/>
                <w:szCs w:val="28"/>
                <w:lang w:eastAsia="mn-MN"/>
              </w:rPr>
              <w:t xml:space="preserve"> </w:t>
            </w:r>
          </w:p>
        </w:tc>
      </w:tr>
      <w:tr w:rsidR="00DC0D3F" w:rsidRPr="00881154" w:rsidTr="00DC0D3F">
        <w:trPr>
          <w:trHeight w:val="215"/>
        </w:trPr>
        <w:tc>
          <w:tcPr>
            <w:tcW w:w="2065" w:type="dxa"/>
            <w:vAlign w:val="center"/>
          </w:tcPr>
          <w:p w:rsidR="00DC0D3F" w:rsidRPr="00881154" w:rsidRDefault="00DC0D3F" w:rsidP="00DC0D3F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C0D3F" w:rsidRPr="00881154" w:rsidRDefault="00DC0D3F" w:rsidP="00DC0D3F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:rsidR="00DC0D3F" w:rsidRPr="00881154" w:rsidRDefault="00DC0D3F" w:rsidP="00DC0D3F">
            <w:pPr>
              <w:keepNext/>
              <w:keepLines/>
              <w:outlineLvl w:val="0"/>
              <w:rPr>
                <w:rFonts w:ascii="Times New Roman" w:hAnsi="Times New Roman" w:cs="Times New Roman"/>
                <w:sz w:val="28"/>
                <w:szCs w:val="28"/>
                <w:lang w:eastAsia="mn-MN"/>
              </w:rPr>
            </w:pPr>
          </w:p>
        </w:tc>
      </w:tr>
      <w:tr w:rsidR="00DC0D3F" w:rsidRPr="00881154" w:rsidTr="00DC0D3F">
        <w:trPr>
          <w:trHeight w:val="360"/>
        </w:trPr>
        <w:tc>
          <w:tcPr>
            <w:tcW w:w="2065" w:type="dxa"/>
          </w:tcPr>
          <w:p w:rsidR="00DC0D3F" w:rsidRPr="00881154" w:rsidRDefault="00B913ED" w:rsidP="00DC0D3F">
            <w:pPr>
              <w:pStyle w:val="ox-b79bf30455-msonormal"/>
              <w:rPr>
                <w:sz w:val="28"/>
                <w:szCs w:val="28"/>
              </w:rPr>
            </w:pPr>
            <w:r w:rsidRPr="008811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</w:tcPr>
          <w:p w:rsidR="00DC0D3F" w:rsidRPr="00881154" w:rsidRDefault="00DC0D3F" w:rsidP="00DC0D3F">
            <w:pPr>
              <w:pStyle w:val="ox-b79bf30455-msonormal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DC0D3F" w:rsidRPr="00881154" w:rsidRDefault="00B913ED" w:rsidP="00DC0D3F">
            <w:pPr>
              <w:keepNext/>
              <w:keepLines/>
              <w:outlineLvl w:val="0"/>
              <w:rPr>
                <w:rFonts w:ascii="Times New Roman" w:hAnsi="Times New Roman" w:cs="Times New Roman"/>
                <w:sz w:val="28"/>
                <w:szCs w:val="28"/>
                <w:lang w:eastAsia="mn-MN"/>
              </w:rPr>
            </w:pPr>
            <w:r w:rsidRPr="00881154">
              <w:rPr>
                <w:rFonts w:ascii="Times New Roman" w:hAnsi="Times New Roman" w:cs="Times New Roman"/>
                <w:sz w:val="28"/>
                <w:szCs w:val="28"/>
                <w:lang w:eastAsia="mn-MN"/>
              </w:rPr>
              <w:t xml:space="preserve"> </w:t>
            </w:r>
          </w:p>
          <w:p w:rsidR="00DC0D3F" w:rsidRPr="00881154" w:rsidRDefault="00DC0D3F" w:rsidP="00DC0D3F">
            <w:pPr>
              <w:keepNext/>
              <w:keepLines/>
              <w:outlineLvl w:val="0"/>
              <w:rPr>
                <w:rFonts w:ascii="Times New Roman" w:hAnsi="Times New Roman" w:cs="Times New Roman"/>
                <w:sz w:val="28"/>
                <w:szCs w:val="28"/>
                <w:lang w:eastAsia="mn-MN"/>
              </w:rPr>
            </w:pPr>
          </w:p>
        </w:tc>
      </w:tr>
    </w:tbl>
    <w:p w:rsidR="002546A8" w:rsidRPr="00881154" w:rsidRDefault="002546A8" w:rsidP="002C7AE1">
      <w:pPr>
        <w:pStyle w:val="ox-b79bf30455-msolistparagraph"/>
        <w:rPr>
          <w:color w:val="0000FF"/>
        </w:rPr>
      </w:pPr>
    </w:p>
    <w:p w:rsidR="002546A8" w:rsidRPr="00881154" w:rsidRDefault="002546A8" w:rsidP="002C7AE1">
      <w:pPr>
        <w:pStyle w:val="ox-b79bf30455-msolistparagraph"/>
        <w:rPr>
          <w:color w:val="0000FF"/>
        </w:rPr>
      </w:pPr>
    </w:p>
    <w:p w:rsidR="002546A8" w:rsidRPr="00881154" w:rsidRDefault="002546A8" w:rsidP="002C7AE1">
      <w:pPr>
        <w:pStyle w:val="ox-b79bf30455-msolistparagraph"/>
        <w:rPr>
          <w:color w:val="0000FF"/>
        </w:rPr>
      </w:pPr>
    </w:p>
    <w:sectPr w:rsidR="002546A8" w:rsidRPr="00881154" w:rsidSect="00254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22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9F" w:rsidRDefault="005D349F" w:rsidP="0000094E">
      <w:pPr>
        <w:spacing w:after="0" w:line="240" w:lineRule="auto"/>
      </w:pPr>
      <w:r>
        <w:separator/>
      </w:r>
    </w:p>
  </w:endnote>
  <w:endnote w:type="continuationSeparator" w:id="0">
    <w:p w:rsidR="005D349F" w:rsidRDefault="005D349F" w:rsidP="0000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2C" w:rsidRDefault="001800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3C" w:rsidRPr="008E650E" w:rsidRDefault="0057053C" w:rsidP="0057053C">
    <w:pPr>
      <w:spacing w:after="0" w:line="240" w:lineRule="auto"/>
      <w:rPr>
        <w:rFonts w:ascii="Times New Roman" w:hAnsi="Times New Roman" w:cs="Times New Roman"/>
        <w:b/>
        <w:color w:val="0000FF"/>
        <w:sz w:val="24"/>
        <w:szCs w:val="24"/>
        <w:lang w:val="en-US"/>
      </w:rPr>
    </w:pPr>
    <w:r w:rsidRPr="008E650E">
      <w:rPr>
        <w:color w:val="0000FF"/>
        <w:lang w:val="en-US"/>
      </w:rPr>
      <w:t>==================================================================================</w:t>
    </w:r>
    <w:r w:rsidR="008E650E" w:rsidRPr="008E650E">
      <w:rPr>
        <w:rFonts w:ascii="Times New Roman" w:hAnsi="Times New Roman" w:cs="Times New Roman"/>
        <w:b/>
        <w:color w:val="0000FF"/>
        <w:sz w:val="24"/>
        <w:szCs w:val="24"/>
      </w:rPr>
      <w:t>ЭКСПОРТЫГ ДЭМЖИХ ТӨСӨЛ</w:t>
    </w:r>
    <w:r w:rsidR="008E650E" w:rsidRPr="008E650E">
      <w:rPr>
        <w:rFonts w:ascii="Times New Roman" w:hAnsi="Times New Roman" w:cs="Times New Roman"/>
        <w:b/>
        <w:color w:val="0000FF"/>
        <w:sz w:val="24"/>
        <w:szCs w:val="24"/>
      </w:rPr>
      <w:tab/>
    </w:r>
    <w:r w:rsidR="008E650E">
      <w:rPr>
        <w:rFonts w:ascii="Times New Roman" w:hAnsi="Times New Roman" w:cs="Times New Roman"/>
        <w:b/>
        <w:color w:val="0000FF"/>
        <w:sz w:val="24"/>
        <w:szCs w:val="24"/>
      </w:rPr>
      <w:t xml:space="preserve">        </w:t>
    </w:r>
    <w:r w:rsidR="008E650E" w:rsidRPr="008E650E">
      <w:rPr>
        <w:rFonts w:ascii="Times New Roman" w:hAnsi="Times New Roman" w:cs="Times New Roman"/>
        <w:b/>
        <w:color w:val="0000FF"/>
        <w:sz w:val="24"/>
        <w:szCs w:val="24"/>
      </w:rPr>
      <w:t>ЦАХИМ ХУУДАС: WWW.EDP.MN</w:t>
    </w:r>
  </w:p>
  <w:p w:rsidR="008E650E" w:rsidRDefault="008E650E" w:rsidP="0057053C">
    <w:pPr>
      <w:spacing w:after="0" w:line="240" w:lineRule="auto"/>
      <w:rPr>
        <w:rFonts w:ascii="Times New Roman" w:hAnsi="Times New Roman" w:cs="Times New Roman"/>
        <w:b/>
        <w:color w:val="0000FF"/>
        <w:sz w:val="24"/>
        <w:szCs w:val="24"/>
      </w:rPr>
    </w:pPr>
    <w:r>
      <w:rPr>
        <w:rFonts w:ascii="Times New Roman" w:hAnsi="Times New Roman" w:cs="Times New Roman"/>
        <w:b/>
        <w:color w:val="0000FF"/>
        <w:sz w:val="24"/>
        <w:szCs w:val="24"/>
      </w:rPr>
      <w:t>ХҮНИЙ ХӨГЖИЛ</w:t>
    </w:r>
    <w:r w:rsidRPr="008E650E">
      <w:rPr>
        <w:rFonts w:ascii="Times New Roman" w:hAnsi="Times New Roman" w:cs="Times New Roman"/>
        <w:b/>
        <w:color w:val="0000FF"/>
        <w:sz w:val="24"/>
        <w:szCs w:val="24"/>
      </w:rPr>
      <w:t xml:space="preserve"> СУДАЛГАА, </w:t>
    </w:r>
  </w:p>
  <w:p w:rsidR="000C1222" w:rsidRPr="008E650E" w:rsidRDefault="008E650E" w:rsidP="0057053C">
    <w:pPr>
      <w:spacing w:after="0" w:line="240" w:lineRule="auto"/>
      <w:rPr>
        <w:rFonts w:ascii="Times New Roman" w:hAnsi="Times New Roman" w:cs="Times New Roman"/>
        <w:b/>
        <w:color w:val="0000FF"/>
        <w:sz w:val="24"/>
        <w:szCs w:val="24"/>
        <w:lang w:val="en-US"/>
      </w:rPr>
    </w:pPr>
    <w:r w:rsidRPr="008E650E">
      <w:rPr>
        <w:rFonts w:ascii="Times New Roman" w:hAnsi="Times New Roman" w:cs="Times New Roman"/>
        <w:b/>
        <w:color w:val="0000FF"/>
        <w:sz w:val="24"/>
        <w:szCs w:val="24"/>
      </w:rPr>
      <w:t>СУРГАЛТЫН ТӨВ</w:t>
    </w:r>
    <w:r>
      <w:rPr>
        <w:rFonts w:ascii="Times New Roman" w:hAnsi="Times New Roman" w:cs="Times New Roman"/>
        <w:b/>
        <w:color w:val="0000FF"/>
        <w:sz w:val="24"/>
        <w:szCs w:val="24"/>
      </w:rPr>
      <w:tab/>
    </w:r>
    <w:r>
      <w:rPr>
        <w:rFonts w:ascii="Times New Roman" w:hAnsi="Times New Roman" w:cs="Times New Roman"/>
        <w:b/>
        <w:color w:val="0000FF"/>
        <w:sz w:val="24"/>
        <w:szCs w:val="24"/>
      </w:rPr>
      <w:tab/>
    </w:r>
    <w:r>
      <w:rPr>
        <w:rFonts w:ascii="Times New Roman" w:hAnsi="Times New Roman" w:cs="Times New Roman"/>
        <w:b/>
        <w:color w:val="0000FF"/>
        <w:sz w:val="24"/>
        <w:szCs w:val="24"/>
      </w:rPr>
      <w:tab/>
    </w:r>
    <w:r>
      <w:rPr>
        <w:rFonts w:ascii="Times New Roman" w:hAnsi="Times New Roman" w:cs="Times New Roman"/>
        <w:b/>
        <w:color w:val="0000FF"/>
        <w:sz w:val="24"/>
        <w:szCs w:val="24"/>
      </w:rPr>
      <w:tab/>
      <w:t xml:space="preserve">        ХОЛБОО БАРИХ</w:t>
    </w:r>
    <w:r>
      <w:rPr>
        <w:rFonts w:ascii="Times New Roman" w:hAnsi="Times New Roman" w:cs="Times New Roman"/>
        <w:b/>
        <w:color w:val="0000FF"/>
        <w:sz w:val="24"/>
        <w:szCs w:val="24"/>
        <w:lang w:val="en-US"/>
      </w:rPr>
      <w:t xml:space="preserve">: </w:t>
    </w:r>
    <w:r w:rsidR="0018002C">
      <w:rPr>
        <w:rFonts w:ascii="Times New Roman" w:hAnsi="Times New Roman" w:cs="Times New Roman"/>
        <w:b/>
        <w:color w:val="0000FF"/>
        <w:sz w:val="24"/>
        <w:szCs w:val="24"/>
        <w:lang w:val="en-US"/>
      </w:rPr>
      <w:t>88037696</w:t>
    </w:r>
    <w:r w:rsidRPr="008E650E">
      <w:rPr>
        <w:rFonts w:ascii="Times New Roman" w:hAnsi="Times New Roman" w:cs="Times New Roman"/>
        <w:b/>
        <w:color w:val="0000FF"/>
        <w:sz w:val="24"/>
        <w:szCs w:val="24"/>
        <w:lang w:val="en-US"/>
      </w:rPr>
      <w:t>; 77090648</w:t>
    </w:r>
    <w:r>
      <w:rPr>
        <w:rFonts w:ascii="Times New Roman" w:hAnsi="Times New Roman" w:cs="Times New Roman"/>
        <w:b/>
        <w:color w:val="0000FF"/>
        <w:sz w:val="24"/>
        <w:szCs w:val="24"/>
      </w:rPr>
      <w:tab/>
    </w:r>
    <w:r>
      <w:rPr>
        <w:rFonts w:ascii="Times New Roman" w:hAnsi="Times New Roman" w:cs="Times New Roman"/>
        <w:b/>
        <w:color w:val="0000FF"/>
        <w:sz w:val="24"/>
        <w:szCs w:val="24"/>
        <w:lang w:val="en-US"/>
      </w:rPr>
      <w:t xml:space="preserve"> </w:t>
    </w:r>
    <w:r w:rsidR="000C1222" w:rsidRPr="008E650E">
      <w:rPr>
        <w:rFonts w:ascii="Times New Roman" w:hAnsi="Times New Roman" w:cs="Times New Roman"/>
        <w:b/>
        <w:color w:val="0000FF"/>
        <w:sz w:val="24"/>
        <w:szCs w:val="24"/>
        <w:lang w:val="en-US"/>
      </w:rPr>
      <w:t xml:space="preserve"> </w:t>
    </w:r>
  </w:p>
  <w:p w:rsidR="002546A8" w:rsidRPr="008E650E" w:rsidRDefault="000C1222" w:rsidP="0057053C">
    <w:pPr>
      <w:spacing w:after="0" w:line="240" w:lineRule="auto"/>
      <w:rPr>
        <w:color w:val="0000FF"/>
      </w:rPr>
    </w:pPr>
    <w:r w:rsidRPr="008E650E">
      <w:rPr>
        <w:color w:val="0000FF"/>
        <w:lang w:val="en-US"/>
      </w:rPr>
      <w:tab/>
    </w:r>
    <w:r w:rsidRPr="008E650E">
      <w:rPr>
        <w:color w:val="0000FF"/>
        <w:lang w:val="en-US"/>
      </w:rPr>
      <w:tab/>
    </w:r>
    <w:r w:rsidRPr="008E650E">
      <w:rPr>
        <w:color w:val="0000FF"/>
        <w:lang w:val="en-US"/>
      </w:rPr>
      <w:tab/>
    </w:r>
    <w:r w:rsidRPr="008E650E">
      <w:rPr>
        <w:color w:val="0000FF"/>
        <w:lang w:val="en-US"/>
      </w:rPr>
      <w:tab/>
    </w:r>
    <w:r w:rsidRPr="008E650E">
      <w:rPr>
        <w:color w:val="0000FF"/>
        <w:lang w:val="en-US"/>
      </w:rPr>
      <w:tab/>
    </w:r>
    <w:r w:rsidRPr="008E650E">
      <w:rPr>
        <w:color w:val="0000FF"/>
        <w:lang w:val="en-US"/>
      </w:rPr>
      <w:tab/>
    </w:r>
    <w:r w:rsidRPr="008E650E">
      <w:rPr>
        <w:color w:val="0000FF"/>
        <w:lang w:val="en-US"/>
      </w:rPr>
      <w:tab/>
    </w:r>
    <w:r w:rsidRPr="008E650E">
      <w:rPr>
        <w:color w:val="0000FF"/>
        <w:lang w:val="en-US"/>
      </w:rPr>
      <w:tab/>
    </w:r>
    <w:r w:rsidRPr="008E650E">
      <w:rPr>
        <w:color w:val="0000FF"/>
        <w:lang w:val="en-US"/>
      </w:rPr>
      <w:tab/>
    </w:r>
    <w:r w:rsidRPr="008E650E">
      <w:rPr>
        <w:color w:val="0000FF"/>
        <w:lang w:val="en-US"/>
      </w:rPr>
      <w:tab/>
    </w:r>
    <w:r w:rsidRPr="008E650E">
      <w:rPr>
        <w:color w:val="0000FF"/>
        <w:lang w:val="en-US"/>
      </w:rPr>
      <w:tab/>
    </w:r>
    <w:r w:rsidR="0057053C" w:rsidRPr="008E650E">
      <w:rPr>
        <w:color w:val="0000FF"/>
        <w:lang w:val="en-US"/>
      </w:rPr>
      <w:tab/>
    </w:r>
    <w:r w:rsidR="0057053C" w:rsidRPr="008E650E">
      <w:rPr>
        <w:color w:val="0000FF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2C" w:rsidRDefault="00180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9F" w:rsidRDefault="005D349F" w:rsidP="0000094E">
      <w:pPr>
        <w:spacing w:after="0" w:line="240" w:lineRule="auto"/>
      </w:pPr>
      <w:r>
        <w:separator/>
      </w:r>
    </w:p>
  </w:footnote>
  <w:footnote w:type="continuationSeparator" w:id="0">
    <w:p w:rsidR="005D349F" w:rsidRDefault="005D349F" w:rsidP="0000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2C" w:rsidRDefault="00180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2C" w:rsidRDefault="001800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02C" w:rsidRDefault="001800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767"/>
    <w:rsid w:val="0000094E"/>
    <w:rsid w:val="00007EE8"/>
    <w:rsid w:val="00010617"/>
    <w:rsid w:val="0001196B"/>
    <w:rsid w:val="00012264"/>
    <w:rsid w:val="0001269D"/>
    <w:rsid w:val="00023282"/>
    <w:rsid w:val="00030461"/>
    <w:rsid w:val="00056B8F"/>
    <w:rsid w:val="000603CE"/>
    <w:rsid w:val="0006277C"/>
    <w:rsid w:val="00072871"/>
    <w:rsid w:val="0007476A"/>
    <w:rsid w:val="000769FA"/>
    <w:rsid w:val="0008001C"/>
    <w:rsid w:val="000A4737"/>
    <w:rsid w:val="000A61BF"/>
    <w:rsid w:val="000B0DD0"/>
    <w:rsid w:val="000B4484"/>
    <w:rsid w:val="000C1222"/>
    <w:rsid w:val="000D149C"/>
    <w:rsid w:val="000E0DA7"/>
    <w:rsid w:val="000E430D"/>
    <w:rsid w:val="000F1A97"/>
    <w:rsid w:val="000F694F"/>
    <w:rsid w:val="0010383B"/>
    <w:rsid w:val="0011629B"/>
    <w:rsid w:val="0012030D"/>
    <w:rsid w:val="00131181"/>
    <w:rsid w:val="001338A7"/>
    <w:rsid w:val="00141169"/>
    <w:rsid w:val="001543A1"/>
    <w:rsid w:val="0018002C"/>
    <w:rsid w:val="00187643"/>
    <w:rsid w:val="00190DE8"/>
    <w:rsid w:val="001919F7"/>
    <w:rsid w:val="001927EC"/>
    <w:rsid w:val="00192C10"/>
    <w:rsid w:val="001A06F1"/>
    <w:rsid w:val="001A5314"/>
    <w:rsid w:val="001B192B"/>
    <w:rsid w:val="001B4139"/>
    <w:rsid w:val="001C6B06"/>
    <w:rsid w:val="001D1371"/>
    <w:rsid w:val="001E0551"/>
    <w:rsid w:val="001E228E"/>
    <w:rsid w:val="001E3B09"/>
    <w:rsid w:val="001F1C19"/>
    <w:rsid w:val="001F5322"/>
    <w:rsid w:val="00206F83"/>
    <w:rsid w:val="002175CD"/>
    <w:rsid w:val="0022392C"/>
    <w:rsid w:val="00224BEC"/>
    <w:rsid w:val="00234216"/>
    <w:rsid w:val="00237617"/>
    <w:rsid w:val="0024322C"/>
    <w:rsid w:val="00243E0A"/>
    <w:rsid w:val="0025056C"/>
    <w:rsid w:val="0025180D"/>
    <w:rsid w:val="00252334"/>
    <w:rsid w:val="002546A8"/>
    <w:rsid w:val="002563C5"/>
    <w:rsid w:val="002711E6"/>
    <w:rsid w:val="002763F3"/>
    <w:rsid w:val="00280E07"/>
    <w:rsid w:val="00284C3B"/>
    <w:rsid w:val="002A341F"/>
    <w:rsid w:val="002B57A6"/>
    <w:rsid w:val="002C6F67"/>
    <w:rsid w:val="002C7AE1"/>
    <w:rsid w:val="002D2A39"/>
    <w:rsid w:val="002D3308"/>
    <w:rsid w:val="002D7724"/>
    <w:rsid w:val="002F055B"/>
    <w:rsid w:val="00304452"/>
    <w:rsid w:val="00314A4C"/>
    <w:rsid w:val="00325D99"/>
    <w:rsid w:val="00333965"/>
    <w:rsid w:val="00341C42"/>
    <w:rsid w:val="00342AD2"/>
    <w:rsid w:val="00344519"/>
    <w:rsid w:val="0037269E"/>
    <w:rsid w:val="00390B77"/>
    <w:rsid w:val="003910D7"/>
    <w:rsid w:val="003A1717"/>
    <w:rsid w:val="003A767B"/>
    <w:rsid w:val="003B0DF8"/>
    <w:rsid w:val="003B4D7B"/>
    <w:rsid w:val="003D1796"/>
    <w:rsid w:val="004028BD"/>
    <w:rsid w:val="00405BD8"/>
    <w:rsid w:val="004111F5"/>
    <w:rsid w:val="00414ECB"/>
    <w:rsid w:val="004153D7"/>
    <w:rsid w:val="00417084"/>
    <w:rsid w:val="0042475C"/>
    <w:rsid w:val="0042762B"/>
    <w:rsid w:val="00433838"/>
    <w:rsid w:val="004370C7"/>
    <w:rsid w:val="00441AD5"/>
    <w:rsid w:val="00450FFF"/>
    <w:rsid w:val="00464EDA"/>
    <w:rsid w:val="004841ED"/>
    <w:rsid w:val="00484C5E"/>
    <w:rsid w:val="0048618D"/>
    <w:rsid w:val="00486B57"/>
    <w:rsid w:val="00490016"/>
    <w:rsid w:val="0049329D"/>
    <w:rsid w:val="004C70B1"/>
    <w:rsid w:val="004E1D39"/>
    <w:rsid w:val="004E2E87"/>
    <w:rsid w:val="004F22EA"/>
    <w:rsid w:val="004F31EE"/>
    <w:rsid w:val="00501DD3"/>
    <w:rsid w:val="00522F97"/>
    <w:rsid w:val="00532B22"/>
    <w:rsid w:val="00552E6F"/>
    <w:rsid w:val="00555C1A"/>
    <w:rsid w:val="0056537B"/>
    <w:rsid w:val="00567643"/>
    <w:rsid w:val="0057053C"/>
    <w:rsid w:val="00595007"/>
    <w:rsid w:val="005B2867"/>
    <w:rsid w:val="005C380B"/>
    <w:rsid w:val="005D1751"/>
    <w:rsid w:val="005D349F"/>
    <w:rsid w:val="005E6884"/>
    <w:rsid w:val="00624BC6"/>
    <w:rsid w:val="006415E6"/>
    <w:rsid w:val="00665766"/>
    <w:rsid w:val="006742EC"/>
    <w:rsid w:val="00683BFC"/>
    <w:rsid w:val="00686F50"/>
    <w:rsid w:val="00690D11"/>
    <w:rsid w:val="006A2589"/>
    <w:rsid w:val="006A6A1B"/>
    <w:rsid w:val="006A74F2"/>
    <w:rsid w:val="006E2712"/>
    <w:rsid w:val="006F23DF"/>
    <w:rsid w:val="006F3D73"/>
    <w:rsid w:val="006F55E5"/>
    <w:rsid w:val="00707D9C"/>
    <w:rsid w:val="00711891"/>
    <w:rsid w:val="00713CC8"/>
    <w:rsid w:val="00714002"/>
    <w:rsid w:val="00721E6C"/>
    <w:rsid w:val="007267A5"/>
    <w:rsid w:val="00727902"/>
    <w:rsid w:val="00745D42"/>
    <w:rsid w:val="007504BF"/>
    <w:rsid w:val="00766B24"/>
    <w:rsid w:val="00791EF8"/>
    <w:rsid w:val="007A3333"/>
    <w:rsid w:val="007C09F8"/>
    <w:rsid w:val="007C6B32"/>
    <w:rsid w:val="007C7BF1"/>
    <w:rsid w:val="007D1E75"/>
    <w:rsid w:val="007E1D6E"/>
    <w:rsid w:val="007E2224"/>
    <w:rsid w:val="007E6DB0"/>
    <w:rsid w:val="007E7C20"/>
    <w:rsid w:val="008023C7"/>
    <w:rsid w:val="00810C64"/>
    <w:rsid w:val="008159BF"/>
    <w:rsid w:val="00820AB0"/>
    <w:rsid w:val="008264FB"/>
    <w:rsid w:val="0083469B"/>
    <w:rsid w:val="00835A31"/>
    <w:rsid w:val="00841641"/>
    <w:rsid w:val="00850044"/>
    <w:rsid w:val="00850633"/>
    <w:rsid w:val="008566E4"/>
    <w:rsid w:val="00857E60"/>
    <w:rsid w:val="008604B3"/>
    <w:rsid w:val="0086057F"/>
    <w:rsid w:val="00862D8A"/>
    <w:rsid w:val="00872928"/>
    <w:rsid w:val="00881154"/>
    <w:rsid w:val="00890BBC"/>
    <w:rsid w:val="00893586"/>
    <w:rsid w:val="008A5102"/>
    <w:rsid w:val="008A6919"/>
    <w:rsid w:val="008B199B"/>
    <w:rsid w:val="008B5393"/>
    <w:rsid w:val="008B66E4"/>
    <w:rsid w:val="008B7CEE"/>
    <w:rsid w:val="008C20AB"/>
    <w:rsid w:val="008C5827"/>
    <w:rsid w:val="008C6A18"/>
    <w:rsid w:val="008E650E"/>
    <w:rsid w:val="008F5FA2"/>
    <w:rsid w:val="009074B9"/>
    <w:rsid w:val="00911496"/>
    <w:rsid w:val="00913608"/>
    <w:rsid w:val="00916851"/>
    <w:rsid w:val="00923293"/>
    <w:rsid w:val="00935047"/>
    <w:rsid w:val="00940C66"/>
    <w:rsid w:val="0095051F"/>
    <w:rsid w:val="00950E84"/>
    <w:rsid w:val="00951173"/>
    <w:rsid w:val="009567B7"/>
    <w:rsid w:val="00961C93"/>
    <w:rsid w:val="00973F4C"/>
    <w:rsid w:val="00982482"/>
    <w:rsid w:val="009838EA"/>
    <w:rsid w:val="00983E51"/>
    <w:rsid w:val="00984CFD"/>
    <w:rsid w:val="0098512E"/>
    <w:rsid w:val="009A1B0D"/>
    <w:rsid w:val="009A30F7"/>
    <w:rsid w:val="009B1D4A"/>
    <w:rsid w:val="009C49C8"/>
    <w:rsid w:val="009D354C"/>
    <w:rsid w:val="00A05387"/>
    <w:rsid w:val="00A21CA9"/>
    <w:rsid w:val="00A248A7"/>
    <w:rsid w:val="00A24F04"/>
    <w:rsid w:val="00A260FF"/>
    <w:rsid w:val="00A45C79"/>
    <w:rsid w:val="00A514CE"/>
    <w:rsid w:val="00A61EE8"/>
    <w:rsid w:val="00A74917"/>
    <w:rsid w:val="00A7530E"/>
    <w:rsid w:val="00A82F4F"/>
    <w:rsid w:val="00A90DDD"/>
    <w:rsid w:val="00A97B44"/>
    <w:rsid w:val="00AA684A"/>
    <w:rsid w:val="00AB40D6"/>
    <w:rsid w:val="00AC6B7B"/>
    <w:rsid w:val="00AD392A"/>
    <w:rsid w:val="00AE7D57"/>
    <w:rsid w:val="00AF572C"/>
    <w:rsid w:val="00B003E5"/>
    <w:rsid w:val="00B04316"/>
    <w:rsid w:val="00B07274"/>
    <w:rsid w:val="00B229DF"/>
    <w:rsid w:val="00B32152"/>
    <w:rsid w:val="00B56014"/>
    <w:rsid w:val="00B7439C"/>
    <w:rsid w:val="00B80BDD"/>
    <w:rsid w:val="00B913ED"/>
    <w:rsid w:val="00BC407E"/>
    <w:rsid w:val="00BD16B2"/>
    <w:rsid w:val="00BD5358"/>
    <w:rsid w:val="00BE0191"/>
    <w:rsid w:val="00BE5F42"/>
    <w:rsid w:val="00BF167E"/>
    <w:rsid w:val="00C00259"/>
    <w:rsid w:val="00C0225A"/>
    <w:rsid w:val="00C16518"/>
    <w:rsid w:val="00C17B60"/>
    <w:rsid w:val="00C50FD9"/>
    <w:rsid w:val="00C54D09"/>
    <w:rsid w:val="00C571E5"/>
    <w:rsid w:val="00C60DA1"/>
    <w:rsid w:val="00C81B5B"/>
    <w:rsid w:val="00C87A63"/>
    <w:rsid w:val="00C9467F"/>
    <w:rsid w:val="00CD74AA"/>
    <w:rsid w:val="00CE7C85"/>
    <w:rsid w:val="00CF06DD"/>
    <w:rsid w:val="00D05C90"/>
    <w:rsid w:val="00D10C4B"/>
    <w:rsid w:val="00D10EEF"/>
    <w:rsid w:val="00D1612D"/>
    <w:rsid w:val="00D214CD"/>
    <w:rsid w:val="00D21EA3"/>
    <w:rsid w:val="00D23A2A"/>
    <w:rsid w:val="00D33541"/>
    <w:rsid w:val="00D33DB9"/>
    <w:rsid w:val="00D44644"/>
    <w:rsid w:val="00D4651B"/>
    <w:rsid w:val="00D552EE"/>
    <w:rsid w:val="00D86D24"/>
    <w:rsid w:val="00DB00A9"/>
    <w:rsid w:val="00DB26AB"/>
    <w:rsid w:val="00DC0D3F"/>
    <w:rsid w:val="00DC149B"/>
    <w:rsid w:val="00DE1C45"/>
    <w:rsid w:val="00DE2311"/>
    <w:rsid w:val="00DE36FF"/>
    <w:rsid w:val="00DE4767"/>
    <w:rsid w:val="00DF3744"/>
    <w:rsid w:val="00DF465D"/>
    <w:rsid w:val="00DF4BE7"/>
    <w:rsid w:val="00E0271B"/>
    <w:rsid w:val="00E06619"/>
    <w:rsid w:val="00E177CB"/>
    <w:rsid w:val="00E2643A"/>
    <w:rsid w:val="00E34102"/>
    <w:rsid w:val="00E460EC"/>
    <w:rsid w:val="00E462C2"/>
    <w:rsid w:val="00E46ED2"/>
    <w:rsid w:val="00E53AC3"/>
    <w:rsid w:val="00E71007"/>
    <w:rsid w:val="00E878A0"/>
    <w:rsid w:val="00EB6270"/>
    <w:rsid w:val="00EC2125"/>
    <w:rsid w:val="00EC7B6A"/>
    <w:rsid w:val="00ED1491"/>
    <w:rsid w:val="00ED2090"/>
    <w:rsid w:val="00EE7140"/>
    <w:rsid w:val="00EF1200"/>
    <w:rsid w:val="00EF256D"/>
    <w:rsid w:val="00EF5B1A"/>
    <w:rsid w:val="00F00B8F"/>
    <w:rsid w:val="00F06B54"/>
    <w:rsid w:val="00F06C8E"/>
    <w:rsid w:val="00F15FF2"/>
    <w:rsid w:val="00F16F40"/>
    <w:rsid w:val="00F23AAE"/>
    <w:rsid w:val="00F40C23"/>
    <w:rsid w:val="00F75037"/>
    <w:rsid w:val="00F91E2F"/>
    <w:rsid w:val="00FA2AE3"/>
    <w:rsid w:val="00FA4440"/>
    <w:rsid w:val="00FA6157"/>
    <w:rsid w:val="00FA68B9"/>
    <w:rsid w:val="00FB2C74"/>
    <w:rsid w:val="00FB32DF"/>
    <w:rsid w:val="00FC7DD5"/>
    <w:rsid w:val="00FD1352"/>
    <w:rsid w:val="00FD3205"/>
    <w:rsid w:val="00FE06A2"/>
    <w:rsid w:val="00FE0704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DEE744-5B0B-4CC4-9D5B-1E708C9F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D3F"/>
    <w:pPr>
      <w:keepNext/>
      <w:keepLines/>
      <w:spacing w:after="0" w:line="240" w:lineRule="auto"/>
      <w:outlineLvl w:val="0"/>
    </w:pPr>
    <w:rPr>
      <w:rFonts w:ascii="Times New Roman" w:hAnsi="Times New Roman" w:cs="Times New Roman"/>
      <w:sz w:val="28"/>
      <w:szCs w:val="28"/>
      <w:lang w:eastAsia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-b79bf30455-msonormal">
    <w:name w:val="ox-b79bf30455-msonormal"/>
    <w:basedOn w:val="Normal"/>
    <w:rsid w:val="00DE47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mn-MN"/>
    </w:rPr>
  </w:style>
  <w:style w:type="paragraph" w:customStyle="1" w:styleId="ox-b79bf30455-msolistparagraph">
    <w:name w:val="ox-b79bf30455-msolistparagraph"/>
    <w:basedOn w:val="Normal"/>
    <w:rsid w:val="00DE47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mn-MN"/>
    </w:rPr>
  </w:style>
  <w:style w:type="table" w:styleId="TableGrid">
    <w:name w:val="Table Grid"/>
    <w:basedOn w:val="TableNormal"/>
    <w:uiPriority w:val="39"/>
    <w:rsid w:val="002C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94E"/>
  </w:style>
  <w:style w:type="paragraph" w:styleId="Footer">
    <w:name w:val="footer"/>
    <w:basedOn w:val="Normal"/>
    <w:link w:val="FooterChar"/>
    <w:uiPriority w:val="99"/>
    <w:unhideWhenUsed/>
    <w:rsid w:val="00000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94E"/>
  </w:style>
  <w:style w:type="paragraph" w:styleId="BalloonText">
    <w:name w:val="Balloon Text"/>
    <w:basedOn w:val="Normal"/>
    <w:link w:val="BalloonTextChar"/>
    <w:uiPriority w:val="99"/>
    <w:semiHidden/>
    <w:unhideWhenUsed/>
    <w:rsid w:val="00AE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6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46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mn-MN"/>
    </w:rPr>
  </w:style>
  <w:style w:type="paragraph" w:styleId="ListParagraph">
    <w:name w:val="List Paragraph"/>
    <w:basedOn w:val="Normal"/>
    <w:link w:val="ListParagraphChar"/>
    <w:uiPriority w:val="34"/>
    <w:qFormat/>
    <w:rsid w:val="006E2712"/>
    <w:pPr>
      <w:spacing w:after="200" w:line="276" w:lineRule="auto"/>
      <w:ind w:left="720"/>
      <w:contextualSpacing/>
    </w:pPr>
    <w:rPr>
      <w:rFonts w:ascii="Arial" w:hAnsi="Arial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2712"/>
    <w:rPr>
      <w:rFonts w:ascii="Arial" w:hAnsi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0D3F"/>
    <w:rPr>
      <w:rFonts w:ascii="Times New Roman" w:hAnsi="Times New Roman" w:cs="Times New Roman"/>
      <w:sz w:val="28"/>
      <w:szCs w:val="28"/>
      <w:lang w:eastAsia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1A65-A678-4743-9014-B6629426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tuvshin</dc:creator>
  <cp:keywords/>
  <dc:description/>
  <cp:lastModifiedBy>Enkhtuvshin</cp:lastModifiedBy>
  <cp:revision>4</cp:revision>
  <cp:lastPrinted>2017-12-13T11:18:00Z</cp:lastPrinted>
  <dcterms:created xsi:type="dcterms:W3CDTF">2017-12-13T11:50:00Z</dcterms:created>
  <dcterms:modified xsi:type="dcterms:W3CDTF">2017-12-13T12:01:00Z</dcterms:modified>
</cp:coreProperties>
</file>